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3664E3" w:rsidRDefault="004A64A7" w:rsidP="00133E3B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3664E3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3664E3" w:rsidRDefault="004A64A7" w:rsidP="00133E3B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3664E3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3664E3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3664E3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r w:rsidR="0074335B" w:rsidRPr="003664E3">
        <w:rPr>
          <w:rFonts w:eastAsia="Times New Roman"/>
          <w:bCs/>
          <w:kern w:val="0"/>
        </w:rPr>
        <w:t>О.П.</w:t>
      </w:r>
      <w:r w:rsidR="00256A65">
        <w:rPr>
          <w:rFonts w:eastAsia="Times New Roman"/>
          <w:bCs/>
          <w:kern w:val="0"/>
        </w:rPr>
        <w:t xml:space="preserve"> </w:t>
      </w:r>
      <w:r w:rsidR="0074335B" w:rsidRPr="003664E3">
        <w:rPr>
          <w:rFonts w:eastAsia="Times New Roman"/>
          <w:bCs/>
          <w:kern w:val="0"/>
        </w:rPr>
        <w:t>Зернова</w:t>
      </w:r>
      <w:r w:rsidRPr="003664E3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E221DF" w:rsidRPr="003664E3">
        <w:rPr>
          <w:rFonts w:eastAsia="Times New Roman"/>
          <w:bCs/>
          <w:kern w:val="0"/>
        </w:rPr>
        <w:t>7</w:t>
      </w:r>
      <w:r w:rsidRPr="003664E3">
        <w:rPr>
          <w:rFonts w:eastAsia="Times New Roman"/>
          <w:bCs/>
          <w:kern w:val="0"/>
        </w:rPr>
        <w:t>г.</w:t>
      </w:r>
    </w:p>
    <w:p w:rsidR="00F5586F" w:rsidRDefault="00F5586F" w:rsidP="000C4D61">
      <w:pPr>
        <w:rPr>
          <w:b/>
        </w:rPr>
      </w:pPr>
    </w:p>
    <w:p w:rsidR="00213894" w:rsidRPr="008C42CF" w:rsidRDefault="008C42CF" w:rsidP="00133E3B">
      <w:pPr>
        <w:jc w:val="center"/>
        <w:rPr>
          <w:b/>
        </w:rPr>
      </w:pPr>
      <w:r>
        <w:rPr>
          <w:b/>
        </w:rPr>
        <w:t xml:space="preserve">ДОПОЛНЕНИЕ  к </w:t>
      </w:r>
      <w:r w:rsidR="0039214A" w:rsidRPr="003664E3">
        <w:rPr>
          <w:b/>
        </w:rPr>
        <w:t>ПЛА</w:t>
      </w:r>
      <w:r w:rsidR="00531B38" w:rsidRPr="003664E3">
        <w:rPr>
          <w:b/>
        </w:rPr>
        <w:t>Н</w:t>
      </w:r>
      <w:r>
        <w:rPr>
          <w:b/>
        </w:rPr>
        <w:t>У</w:t>
      </w:r>
      <w:r w:rsidRPr="008C42CF">
        <w:rPr>
          <w:b/>
        </w:rPr>
        <w:t xml:space="preserve"> </w:t>
      </w:r>
    </w:p>
    <w:p w:rsidR="00143512" w:rsidRPr="003664E3" w:rsidRDefault="00143512" w:rsidP="00133E3B">
      <w:pPr>
        <w:jc w:val="center"/>
        <w:rPr>
          <w:b/>
        </w:rPr>
      </w:pPr>
    </w:p>
    <w:p w:rsidR="00531B38" w:rsidRPr="003664E3" w:rsidRDefault="00742FBE" w:rsidP="00133E3B">
      <w:pPr>
        <w:jc w:val="center"/>
        <w:rPr>
          <w:b/>
        </w:rPr>
      </w:pPr>
      <w:r w:rsidRPr="003664E3">
        <w:rPr>
          <w:b/>
        </w:rPr>
        <w:t xml:space="preserve">мероприятий </w:t>
      </w:r>
      <w:proofErr w:type="spellStart"/>
      <w:r w:rsidR="00CE6114" w:rsidRPr="003664E3">
        <w:rPr>
          <w:b/>
        </w:rPr>
        <w:t>Белоозерского</w:t>
      </w:r>
      <w:proofErr w:type="spellEnd"/>
      <w:r w:rsidR="00CE6114" w:rsidRPr="003664E3">
        <w:rPr>
          <w:b/>
        </w:rPr>
        <w:t xml:space="preserve"> муниципального бюджетного учреждения «Дом Культуры  «Гармония»</w:t>
      </w:r>
    </w:p>
    <w:p w:rsidR="00541E23" w:rsidRDefault="00531B38" w:rsidP="001E449A">
      <w:pPr>
        <w:jc w:val="center"/>
        <w:rPr>
          <w:b/>
        </w:rPr>
      </w:pPr>
      <w:r w:rsidRPr="003664E3">
        <w:rPr>
          <w:b/>
        </w:rPr>
        <w:t>Воскресенского муниципаль</w:t>
      </w:r>
      <w:r w:rsidR="0039214A" w:rsidRPr="003664E3">
        <w:rPr>
          <w:b/>
        </w:rPr>
        <w:t>ного района Московской области»</w:t>
      </w:r>
      <w:r w:rsidR="004F71E8" w:rsidRPr="003664E3">
        <w:rPr>
          <w:b/>
        </w:rPr>
        <w:t xml:space="preserve"> на </w:t>
      </w:r>
      <w:r w:rsidR="006B78B1" w:rsidRPr="001E449A">
        <w:rPr>
          <w:b/>
          <w:u w:val="single"/>
        </w:rPr>
        <w:t>февраль</w:t>
      </w:r>
      <w:r w:rsidRPr="001E449A">
        <w:rPr>
          <w:b/>
          <w:u w:val="single"/>
        </w:rPr>
        <w:t xml:space="preserve"> </w:t>
      </w:r>
      <w:r w:rsidRPr="003664E3">
        <w:rPr>
          <w:b/>
        </w:rPr>
        <w:t>201</w:t>
      </w:r>
      <w:r w:rsidR="0074335B" w:rsidRPr="003664E3">
        <w:rPr>
          <w:b/>
        </w:rPr>
        <w:t>7</w:t>
      </w:r>
      <w:r w:rsidRPr="003664E3">
        <w:rPr>
          <w:b/>
        </w:rPr>
        <w:t xml:space="preserve"> года</w:t>
      </w:r>
    </w:p>
    <w:p w:rsidR="00B87092" w:rsidRPr="001E449A" w:rsidRDefault="00B87092" w:rsidP="001E449A">
      <w:pPr>
        <w:jc w:val="center"/>
        <w:rPr>
          <w:b/>
        </w:rPr>
      </w:pPr>
    </w:p>
    <w:tbl>
      <w:tblPr>
        <w:tblW w:w="16335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84"/>
        <w:gridCol w:w="4552"/>
        <w:gridCol w:w="2127"/>
        <w:gridCol w:w="2409"/>
        <w:gridCol w:w="1701"/>
        <w:gridCol w:w="3402"/>
        <w:gridCol w:w="1560"/>
      </w:tblGrid>
      <w:tr w:rsidR="00953410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 xml:space="preserve">№ </w:t>
            </w:r>
            <w:proofErr w:type="gramStart"/>
            <w:r w:rsidRPr="003664E3">
              <w:rPr>
                <w:b/>
              </w:rPr>
              <w:t>п</w:t>
            </w:r>
            <w:proofErr w:type="gramEnd"/>
            <w:r w:rsidRPr="003664E3">
              <w:rPr>
                <w:b/>
              </w:rPr>
              <w:t>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rPr>
                <w:b/>
              </w:rPr>
            </w:pPr>
            <w:r w:rsidRPr="003664E3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rPr>
                <w:b/>
              </w:rPr>
            </w:pPr>
            <w:r w:rsidRPr="003664E3">
              <w:rPr>
                <w:b/>
              </w:rPr>
              <w:t xml:space="preserve">Кто проводит, </w:t>
            </w:r>
            <w:proofErr w:type="gramStart"/>
            <w:r w:rsidRPr="003664E3">
              <w:rPr>
                <w:b/>
              </w:rPr>
              <w:t>ответственные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rPr>
                <w:b/>
              </w:rPr>
            </w:pPr>
            <w:r w:rsidRPr="003664E3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>Сроки  вы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>Краткий анонс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>Количество участников</w:t>
            </w:r>
          </w:p>
        </w:tc>
      </w:tr>
      <w:tr w:rsidR="000C600C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0C" w:rsidRPr="000C600C" w:rsidRDefault="000C600C" w:rsidP="00133E3B">
            <w:pPr>
              <w:snapToGrid w:val="0"/>
            </w:pPr>
            <w:r w:rsidRPr="000C600C">
              <w:rPr>
                <w:lang w:val="en-US"/>
              </w:rPr>
              <w:t>1</w:t>
            </w:r>
            <w:r w:rsidRPr="000C600C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0C" w:rsidRDefault="000C600C" w:rsidP="00133E3B">
            <w:pPr>
              <w:rPr>
                <w:b/>
              </w:rPr>
            </w:pPr>
            <w:r w:rsidRPr="000C4D61">
              <w:rPr>
                <w:b/>
                <w:i/>
              </w:rPr>
              <w:t>«</w:t>
            </w:r>
            <w:r w:rsidR="00A9434D">
              <w:rPr>
                <w:b/>
                <w:i/>
              </w:rPr>
              <w:t>Уроки живой истории</w:t>
            </w:r>
            <w:r w:rsidRPr="000C4D61">
              <w:rPr>
                <w:b/>
                <w:i/>
              </w:rPr>
              <w:t>»-</w:t>
            </w:r>
            <w:r>
              <w:rPr>
                <w:b/>
              </w:rPr>
              <w:br/>
            </w:r>
            <w:r w:rsidR="00A9434D">
              <w:rPr>
                <w:b/>
              </w:rPr>
              <w:t>интерактивная программа</w:t>
            </w:r>
            <w:r>
              <w:rPr>
                <w:b/>
              </w:rPr>
              <w:t xml:space="preserve"> </w:t>
            </w:r>
          </w:p>
          <w:p w:rsidR="000C600C" w:rsidRPr="000C600C" w:rsidRDefault="00A9434D" w:rsidP="00133E3B">
            <w:r>
              <w:t>5</w:t>
            </w:r>
            <w:r w:rsidR="000C600C" w:rsidRPr="000C600C"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0C" w:rsidRPr="000C600C" w:rsidRDefault="000C600C" w:rsidP="00133E3B">
            <w:r w:rsidRPr="000C600C">
              <w:t>Решетова Е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0C" w:rsidRPr="000C600C" w:rsidRDefault="000C600C" w:rsidP="00133E3B">
            <w:r w:rsidRPr="000C600C"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0C" w:rsidRPr="000C600C" w:rsidRDefault="00A9434D" w:rsidP="00133E3B">
            <w:pPr>
              <w:snapToGrid w:val="0"/>
            </w:pPr>
            <w:r>
              <w:t>17</w:t>
            </w:r>
            <w:r w:rsidR="000C600C" w:rsidRPr="000C600C">
              <w:t>.02.17г.</w:t>
            </w:r>
          </w:p>
          <w:p w:rsidR="000C600C" w:rsidRPr="003664E3" w:rsidRDefault="00A9434D" w:rsidP="00133E3B">
            <w:pPr>
              <w:snapToGrid w:val="0"/>
              <w:rPr>
                <w:b/>
              </w:rPr>
            </w:pPr>
            <w:r>
              <w:t>9.30</w:t>
            </w:r>
            <w:r w:rsidR="000C600C" w:rsidRPr="000C600C">
              <w:t xml:space="preserve">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0C" w:rsidRPr="000C4D61" w:rsidRDefault="00A9434D" w:rsidP="00A9434D">
            <w:pPr>
              <w:snapToGrid w:val="0"/>
            </w:pPr>
            <w:r>
              <w:t>Рассказ о святых воинах Руси, мастер-класс «Как носили доспехи», просмотр мультфиль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0C" w:rsidRPr="000C4D61" w:rsidRDefault="00A9434D" w:rsidP="00133E3B">
            <w:pPr>
              <w:snapToGrid w:val="0"/>
            </w:pPr>
            <w:r>
              <w:t>5</w:t>
            </w:r>
            <w:r w:rsidR="000C4D61" w:rsidRPr="000C4D61">
              <w:t>0</w:t>
            </w:r>
          </w:p>
        </w:tc>
      </w:tr>
    </w:tbl>
    <w:p w:rsidR="009264BF" w:rsidRPr="003664E3" w:rsidRDefault="00AC7450" w:rsidP="00133E3B">
      <w:r w:rsidRPr="003664E3">
        <w:t xml:space="preserve">         </w:t>
      </w:r>
    </w:p>
    <w:p w:rsidR="00541E23" w:rsidRPr="003664E3" w:rsidRDefault="00541E23" w:rsidP="00133E3B">
      <w:r w:rsidRPr="003664E3">
        <w:t>Зам. директора по культмассовой работе                                       А.В.</w:t>
      </w:r>
      <w:r w:rsidR="00F265B4">
        <w:t xml:space="preserve"> </w:t>
      </w:r>
      <w:proofErr w:type="spellStart"/>
      <w:r w:rsidRPr="003664E3">
        <w:t>Мильшин</w:t>
      </w:r>
      <w:proofErr w:type="spellEnd"/>
    </w:p>
    <w:p w:rsidR="00670752" w:rsidRPr="003664E3" w:rsidRDefault="00AC7450" w:rsidP="00133E3B">
      <w:pPr>
        <w:snapToGrid w:val="0"/>
      </w:pPr>
      <w:r w:rsidRPr="003664E3">
        <w:t xml:space="preserve">  </w:t>
      </w:r>
    </w:p>
    <w:p w:rsidR="008673FE" w:rsidRPr="003664E3" w:rsidRDefault="008673FE" w:rsidP="00133E3B">
      <w:bookmarkStart w:id="0" w:name="_GoBack"/>
      <w:bookmarkEnd w:id="0"/>
    </w:p>
    <w:sectPr w:rsidR="008673FE" w:rsidRPr="003664E3" w:rsidSect="0014351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9A" w:rsidRDefault="001E449A" w:rsidP="00146F91">
      <w:r>
        <w:separator/>
      </w:r>
    </w:p>
  </w:endnote>
  <w:endnote w:type="continuationSeparator" w:id="0">
    <w:p w:rsidR="001E449A" w:rsidRDefault="001E449A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9A" w:rsidRDefault="001E449A" w:rsidP="00146F91">
      <w:r>
        <w:separator/>
      </w:r>
    </w:p>
  </w:footnote>
  <w:footnote w:type="continuationSeparator" w:id="0">
    <w:p w:rsidR="001E449A" w:rsidRDefault="001E449A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4CCA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303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B98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93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29A6"/>
    <w:rsid w:val="000C363E"/>
    <w:rsid w:val="000C37C1"/>
    <w:rsid w:val="000C44BD"/>
    <w:rsid w:val="000C46FA"/>
    <w:rsid w:val="000C49CC"/>
    <w:rsid w:val="000C4D61"/>
    <w:rsid w:val="000C5CDA"/>
    <w:rsid w:val="000C600C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63E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0DF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C99"/>
    <w:rsid w:val="00126633"/>
    <w:rsid w:val="00127D09"/>
    <w:rsid w:val="00130F00"/>
    <w:rsid w:val="00131852"/>
    <w:rsid w:val="00131880"/>
    <w:rsid w:val="001320AD"/>
    <w:rsid w:val="00132831"/>
    <w:rsid w:val="00133E3B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512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449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B08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292B"/>
    <w:rsid w:val="00213894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A65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0968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19"/>
    <w:rsid w:val="003006D6"/>
    <w:rsid w:val="003016C5"/>
    <w:rsid w:val="00301A51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841"/>
    <w:rsid w:val="00305F96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DDB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4E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C77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6E55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67B2"/>
    <w:rsid w:val="0044728E"/>
    <w:rsid w:val="00447314"/>
    <w:rsid w:val="00447EBE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169B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8D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117C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1E8"/>
    <w:rsid w:val="004F7330"/>
    <w:rsid w:val="004F777A"/>
    <w:rsid w:val="004F7B67"/>
    <w:rsid w:val="004F7EAE"/>
    <w:rsid w:val="00500081"/>
    <w:rsid w:val="00500C79"/>
    <w:rsid w:val="00500F7A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4B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27A4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E23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54A0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4708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0FA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25D"/>
    <w:rsid w:val="006817DF"/>
    <w:rsid w:val="0068180C"/>
    <w:rsid w:val="00681C17"/>
    <w:rsid w:val="0068206A"/>
    <w:rsid w:val="00682F01"/>
    <w:rsid w:val="00683341"/>
    <w:rsid w:val="00683357"/>
    <w:rsid w:val="00683639"/>
    <w:rsid w:val="0068365F"/>
    <w:rsid w:val="00683D89"/>
    <w:rsid w:val="00684780"/>
    <w:rsid w:val="00684D7E"/>
    <w:rsid w:val="00685240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8B1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35B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0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899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D96"/>
    <w:rsid w:val="007C4DD3"/>
    <w:rsid w:val="007C4EBF"/>
    <w:rsid w:val="007C4FD7"/>
    <w:rsid w:val="007C5473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46E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58FB"/>
    <w:rsid w:val="00876506"/>
    <w:rsid w:val="008766AD"/>
    <w:rsid w:val="00876EC2"/>
    <w:rsid w:val="00877F13"/>
    <w:rsid w:val="0088104C"/>
    <w:rsid w:val="00881842"/>
    <w:rsid w:val="008819EF"/>
    <w:rsid w:val="00882325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156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42CF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2D8B"/>
    <w:rsid w:val="00913728"/>
    <w:rsid w:val="00913C16"/>
    <w:rsid w:val="00913C7A"/>
    <w:rsid w:val="009140B5"/>
    <w:rsid w:val="00914D94"/>
    <w:rsid w:val="00914E84"/>
    <w:rsid w:val="0091507E"/>
    <w:rsid w:val="00915683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4BF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529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9E"/>
    <w:rsid w:val="009B32B1"/>
    <w:rsid w:val="009B37EC"/>
    <w:rsid w:val="009B3E0C"/>
    <w:rsid w:val="009B47F7"/>
    <w:rsid w:val="009B4F81"/>
    <w:rsid w:val="009B536E"/>
    <w:rsid w:val="009B5B00"/>
    <w:rsid w:val="009B5F6A"/>
    <w:rsid w:val="009B6FA4"/>
    <w:rsid w:val="009B7B79"/>
    <w:rsid w:val="009C07AF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AE9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34D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571"/>
    <w:rsid w:val="00B70CFD"/>
    <w:rsid w:val="00B71660"/>
    <w:rsid w:val="00B71A99"/>
    <w:rsid w:val="00B71DCC"/>
    <w:rsid w:val="00B736C3"/>
    <w:rsid w:val="00B7382C"/>
    <w:rsid w:val="00B73FE0"/>
    <w:rsid w:val="00B746A1"/>
    <w:rsid w:val="00B74707"/>
    <w:rsid w:val="00B75A9D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092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486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E4B"/>
    <w:rsid w:val="00BA3243"/>
    <w:rsid w:val="00BA3A7B"/>
    <w:rsid w:val="00BA42A7"/>
    <w:rsid w:val="00BA43D2"/>
    <w:rsid w:val="00BA50AB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42E"/>
    <w:rsid w:val="00C02E04"/>
    <w:rsid w:val="00C02F4F"/>
    <w:rsid w:val="00C05E7D"/>
    <w:rsid w:val="00C05FCC"/>
    <w:rsid w:val="00C068E2"/>
    <w:rsid w:val="00C06A94"/>
    <w:rsid w:val="00C06FA9"/>
    <w:rsid w:val="00C1028F"/>
    <w:rsid w:val="00C10A2D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6DFD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1DF2"/>
    <w:rsid w:val="00CB22CB"/>
    <w:rsid w:val="00CB2BBC"/>
    <w:rsid w:val="00CB33C9"/>
    <w:rsid w:val="00CB350C"/>
    <w:rsid w:val="00CB4BDB"/>
    <w:rsid w:val="00CB4CD2"/>
    <w:rsid w:val="00CB4E02"/>
    <w:rsid w:val="00CB5302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7F1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A5F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4CF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3B57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66B"/>
    <w:rsid w:val="00D81C0D"/>
    <w:rsid w:val="00D820A7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E06"/>
    <w:rsid w:val="00D90661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B77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1DF"/>
    <w:rsid w:val="00E22A22"/>
    <w:rsid w:val="00E24F5F"/>
    <w:rsid w:val="00E2506C"/>
    <w:rsid w:val="00E258D3"/>
    <w:rsid w:val="00E25AD6"/>
    <w:rsid w:val="00E25E53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C5D"/>
    <w:rsid w:val="00E779C0"/>
    <w:rsid w:val="00E8025E"/>
    <w:rsid w:val="00E80378"/>
    <w:rsid w:val="00E809A8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3262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5B4"/>
    <w:rsid w:val="00F2680E"/>
    <w:rsid w:val="00F26CF4"/>
    <w:rsid w:val="00F271AB"/>
    <w:rsid w:val="00F303BB"/>
    <w:rsid w:val="00F31DF7"/>
    <w:rsid w:val="00F334AE"/>
    <w:rsid w:val="00F34109"/>
    <w:rsid w:val="00F3499E"/>
    <w:rsid w:val="00F354A1"/>
    <w:rsid w:val="00F35717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6E1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86F"/>
    <w:rsid w:val="00F55BAE"/>
    <w:rsid w:val="00F55D0E"/>
    <w:rsid w:val="00F56859"/>
    <w:rsid w:val="00F57513"/>
    <w:rsid w:val="00F57B85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8FE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5F4D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FC3"/>
    <w:rsid w:val="00FD6693"/>
    <w:rsid w:val="00FE0D4C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4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20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8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4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9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48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55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6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12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76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0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558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70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36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235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17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132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177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0E52-DF29-4DDD-8204-481CF5C7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4</cp:revision>
  <cp:lastPrinted>2017-02-14T07:42:00Z</cp:lastPrinted>
  <dcterms:created xsi:type="dcterms:W3CDTF">2017-02-14T07:39:00Z</dcterms:created>
  <dcterms:modified xsi:type="dcterms:W3CDTF">2017-02-14T07:42:00Z</dcterms:modified>
</cp:coreProperties>
</file>